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2F" w:rsidRDefault="0083002F" w:rsidP="0083002F">
      <w:pPr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иложение №___</w:t>
      </w:r>
    </w:p>
    <w:p w:rsidR="0083002F" w:rsidRDefault="0083002F" w:rsidP="0083002F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Договору оказания услуг</w:t>
      </w:r>
    </w:p>
    <w:p w:rsidR="0083002F" w:rsidRDefault="0083002F" w:rsidP="004E758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3002F" w:rsidRPr="0083002F" w:rsidRDefault="0083002F" w:rsidP="0083002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002F" w:rsidRPr="0083002F" w:rsidRDefault="0083002F" w:rsidP="0083002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3002F">
        <w:rPr>
          <w:b/>
          <w:sz w:val="24"/>
          <w:szCs w:val="24"/>
        </w:rPr>
        <w:t>Закон Владимирской области от 29.05.2020 N 35-ОЗ</w:t>
      </w:r>
      <w:r w:rsidRPr="0083002F">
        <w:rPr>
          <w:b/>
          <w:sz w:val="24"/>
          <w:szCs w:val="24"/>
        </w:rPr>
        <w:br/>
        <w:t>"Об обеспечении тишины и покоя граждан на территории Владимирской области"</w:t>
      </w:r>
      <w:r w:rsidRPr="0083002F">
        <w:rPr>
          <w:b/>
          <w:sz w:val="24"/>
          <w:szCs w:val="24"/>
        </w:rPr>
        <w:br/>
        <w:t>(принят постановлением ЗС Владимирской области от 28.05.2020 N 129)</w:t>
      </w:r>
    </w:p>
    <w:p w:rsidR="0083002F" w:rsidRDefault="0083002F" w:rsidP="0083002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3002F" w:rsidRPr="00075BA0" w:rsidRDefault="0083002F" w:rsidP="0083002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75BA0">
        <w:rPr>
          <w:sz w:val="24"/>
          <w:szCs w:val="24"/>
        </w:rPr>
        <w:t>Принят</w:t>
      </w:r>
    </w:p>
    <w:p w:rsidR="0083002F" w:rsidRPr="00075BA0" w:rsidRDefault="0083002F" w:rsidP="0083002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hyperlink r:id="rId8" w:history="1">
        <w:r w:rsidRPr="00075BA0">
          <w:rPr>
            <w:sz w:val="24"/>
            <w:szCs w:val="24"/>
          </w:rPr>
          <w:t>постановлением</w:t>
        </w:r>
      </w:hyperlink>
    </w:p>
    <w:p w:rsidR="0083002F" w:rsidRPr="00075BA0" w:rsidRDefault="0083002F" w:rsidP="0083002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75BA0">
        <w:rPr>
          <w:sz w:val="24"/>
          <w:szCs w:val="24"/>
        </w:rPr>
        <w:t>Законодательного Собрания</w:t>
      </w:r>
    </w:p>
    <w:p w:rsidR="0083002F" w:rsidRPr="00075BA0" w:rsidRDefault="0083002F" w:rsidP="0083002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75BA0">
        <w:rPr>
          <w:sz w:val="24"/>
          <w:szCs w:val="24"/>
        </w:rPr>
        <w:t>Владимирской области</w:t>
      </w:r>
    </w:p>
    <w:p w:rsidR="0083002F" w:rsidRPr="00075BA0" w:rsidRDefault="0083002F" w:rsidP="0083002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75BA0">
        <w:rPr>
          <w:sz w:val="24"/>
          <w:szCs w:val="24"/>
        </w:rPr>
        <w:t>от 28 мая 2020 года N 129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4"/>
          <w:szCs w:val="24"/>
        </w:rPr>
      </w:pPr>
      <w:r w:rsidRPr="00075BA0">
        <w:rPr>
          <w:b/>
          <w:bCs/>
          <w:sz w:val="24"/>
          <w:szCs w:val="24"/>
        </w:rPr>
        <w:t>Статья 1. Предмет правового регулирования настоящего Закона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5BA0">
        <w:rPr>
          <w:sz w:val="24"/>
          <w:szCs w:val="24"/>
        </w:rPr>
        <w:t>1. Настоящий Закон регулирует правоотношения, связанные с обеспечением тишины и покоя граждан на территории Владимирской области (далее - тишина и покой граждан).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5BA0">
        <w:rPr>
          <w:sz w:val="24"/>
          <w:szCs w:val="24"/>
        </w:rPr>
        <w:t>2. Положения настоящего Закона не распространяются на: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5BA0">
        <w:rPr>
          <w:sz w:val="24"/>
          <w:szCs w:val="24"/>
        </w:rPr>
        <w:t>1) действия, направленные на предотвращение противоправных деяний, предотвращение и ликвидацию последствий аварий, стихийных бедствий, иных чрезвычайных ситуаций, тушение пожаров, проведение неотложных работ, связанных с обеспечением безопасности граждан или функционированием объектов жизнеобеспечения населения;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5BA0">
        <w:rPr>
          <w:sz w:val="24"/>
          <w:szCs w:val="24"/>
        </w:rPr>
        <w:t>2) действия, связанные с проведением спортивных, культурных и иных массовых публичных мероприятий, организованных и проводимых в порядке, установленном органами государственной власти Владимирской области и органами местного самоуправления муниципальных образований Владимирской области;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5BA0">
        <w:rPr>
          <w:sz w:val="24"/>
          <w:szCs w:val="24"/>
        </w:rPr>
        <w:t>3) использование в предусмотренном законодательством Российской Федерации порядке устройств для подачи специальных звуковых сигналов, установленных на (в) транспортных средствах;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5BA0">
        <w:rPr>
          <w:sz w:val="24"/>
          <w:szCs w:val="24"/>
        </w:rPr>
        <w:t>4) празднование Нового года в период с 22 часов 00 минут 31 декабря до 9 часов 00 минут 1 января;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5BA0">
        <w:rPr>
          <w:sz w:val="24"/>
          <w:szCs w:val="24"/>
        </w:rPr>
        <w:t>5) использование пиротехнических средств и изделий в установленные в соответствии с законодательством Российской Федерации нерабочие праздничные дни;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5BA0">
        <w:rPr>
          <w:sz w:val="24"/>
          <w:szCs w:val="24"/>
        </w:rPr>
        <w:t xml:space="preserve">6) действия, за совершение которых </w:t>
      </w:r>
      <w:hyperlink r:id="rId9" w:history="1">
        <w:r w:rsidRPr="00075BA0">
          <w:rPr>
            <w:sz w:val="24"/>
            <w:szCs w:val="24"/>
          </w:rPr>
          <w:t>Кодексом</w:t>
        </w:r>
      </w:hyperlink>
      <w:r w:rsidRPr="00075BA0">
        <w:rPr>
          <w:sz w:val="24"/>
          <w:szCs w:val="24"/>
        </w:rPr>
        <w:t xml:space="preserve"> Российской Федерации об административных правонарушениях установлена административная ответственность.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4"/>
          <w:szCs w:val="24"/>
        </w:rPr>
      </w:pPr>
      <w:r w:rsidRPr="00075BA0">
        <w:rPr>
          <w:b/>
          <w:bCs/>
          <w:sz w:val="24"/>
          <w:szCs w:val="24"/>
        </w:rPr>
        <w:t>Статья 2. Понятия и термины, используемые в настоящем Законе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5BA0">
        <w:rPr>
          <w:sz w:val="24"/>
          <w:szCs w:val="24"/>
        </w:rPr>
        <w:t>1. Для целей настоящего Закона под нарушением тишины и покоя граждан понимаются действия, совершаемые как с применением различных устройств, механизмов, установок, приборов, аппаратов, средств, изделий и предметов, так и без такового, и препятствующие отдыху и досугу граждан.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5BA0">
        <w:rPr>
          <w:sz w:val="24"/>
          <w:szCs w:val="24"/>
        </w:rPr>
        <w:t xml:space="preserve">2. Иные понятия и термины, используемые в настоящем Законе, применяются в значениях, определенных Жилищным </w:t>
      </w:r>
      <w:hyperlink r:id="rId10" w:history="1">
        <w:r w:rsidRPr="00075BA0">
          <w:rPr>
            <w:sz w:val="24"/>
            <w:szCs w:val="24"/>
          </w:rPr>
          <w:t>кодексом</w:t>
        </w:r>
      </w:hyperlink>
      <w:r w:rsidRPr="00075BA0">
        <w:rPr>
          <w:sz w:val="24"/>
          <w:szCs w:val="24"/>
        </w:rPr>
        <w:t xml:space="preserve"> Российской Федерации, Градостроительным </w:t>
      </w:r>
      <w:hyperlink r:id="rId11" w:history="1">
        <w:r w:rsidRPr="00075BA0">
          <w:rPr>
            <w:sz w:val="24"/>
            <w:szCs w:val="24"/>
          </w:rPr>
          <w:t>кодексом</w:t>
        </w:r>
      </w:hyperlink>
      <w:r w:rsidRPr="00075BA0">
        <w:rPr>
          <w:sz w:val="24"/>
          <w:szCs w:val="24"/>
        </w:rPr>
        <w:t xml:space="preserve"> Российской Федерации, Федеральным </w:t>
      </w:r>
      <w:hyperlink r:id="rId12" w:history="1">
        <w:r w:rsidRPr="00075BA0">
          <w:rPr>
            <w:sz w:val="24"/>
            <w:szCs w:val="24"/>
          </w:rPr>
          <w:t>законом</w:t>
        </w:r>
      </w:hyperlink>
      <w:r w:rsidRPr="00075BA0">
        <w:rPr>
          <w:sz w:val="24"/>
          <w:szCs w:val="24"/>
        </w:rPr>
        <w:t xml:space="preserve"> от 21 декабря 1994 года N 68-ФЗ "О защите населения и территорий от чрезвычайных ситуаций природного и техногенного </w:t>
      </w:r>
      <w:r w:rsidRPr="00075BA0">
        <w:rPr>
          <w:sz w:val="24"/>
          <w:szCs w:val="24"/>
        </w:rPr>
        <w:lastRenderedPageBreak/>
        <w:t xml:space="preserve">характера", Федеральным </w:t>
      </w:r>
      <w:hyperlink r:id="rId13" w:history="1">
        <w:r w:rsidRPr="00075BA0">
          <w:rPr>
            <w:sz w:val="24"/>
            <w:szCs w:val="24"/>
          </w:rPr>
          <w:t>законом</w:t>
        </w:r>
      </w:hyperlink>
      <w:r w:rsidRPr="00075BA0">
        <w:rPr>
          <w:sz w:val="24"/>
          <w:szCs w:val="24"/>
        </w:rPr>
        <w:t xml:space="preserve"> от 29 декабря 2012 года N 273-ФЗ "Об образовании в Российской Федерации".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4"/>
          <w:szCs w:val="24"/>
        </w:rPr>
      </w:pPr>
      <w:r w:rsidRPr="00075BA0">
        <w:rPr>
          <w:b/>
          <w:bCs/>
          <w:sz w:val="24"/>
          <w:szCs w:val="24"/>
        </w:rPr>
        <w:t>Статья 3. Требования, обеспечивающие соблюдение тишины и покоя граждан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35"/>
      <w:bookmarkEnd w:id="0"/>
      <w:r w:rsidRPr="00075BA0">
        <w:rPr>
          <w:sz w:val="24"/>
          <w:szCs w:val="24"/>
        </w:rPr>
        <w:t>1. Объектами, на которых обеспечивается тишина и покой граждан, являются: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5BA0">
        <w:rPr>
          <w:sz w:val="24"/>
          <w:szCs w:val="24"/>
        </w:rPr>
        <w:t>1) жилые помещения и помещения общего пользования в многоквартирных домах, в общежитиях, жилые дома;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5BA0">
        <w:rPr>
          <w:sz w:val="24"/>
          <w:szCs w:val="24"/>
        </w:rPr>
        <w:t>2) придомовые территории, включающие пешеходные пути к входам, подъезды к домам, внутридворовые проезды, детские, спортивные, игровые площадки;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5BA0">
        <w:rPr>
          <w:sz w:val="24"/>
          <w:szCs w:val="24"/>
        </w:rPr>
        <w:t>3) здания и территории образовательных, медицинских организаций, туристических лагерей и баз, других мест организованного отдыха, а также организаций, оказывающих социальные, реабилитационные, санаторно-курортные услуги, услуги по временному размещению и (или) обеспечению временного пребывания граждан.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39"/>
      <w:bookmarkEnd w:id="1"/>
      <w:r w:rsidRPr="00075BA0">
        <w:rPr>
          <w:sz w:val="24"/>
          <w:szCs w:val="24"/>
        </w:rPr>
        <w:t>2. Периоды времени, в которые не допускается нарушение тишины и покоя граждан: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5BA0">
        <w:rPr>
          <w:sz w:val="24"/>
          <w:szCs w:val="24"/>
        </w:rPr>
        <w:t>1) с 22 часов 00 минут до 6 часов 00 минут местного времени с понедельника по пятницу включительно;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5BA0">
        <w:rPr>
          <w:sz w:val="24"/>
          <w:szCs w:val="24"/>
        </w:rPr>
        <w:t>2) с 22 часов 00 минут до 9 часов 00 минут в субботу, воскресенье и в установленные в соответствии с законодательством Российской Федерации нерабочие праздничные дни;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5BA0">
        <w:rPr>
          <w:sz w:val="24"/>
          <w:szCs w:val="24"/>
        </w:rPr>
        <w:t>3) с 13 часов 00 минут до 15 часов 00 минут ежедневно;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5BA0">
        <w:rPr>
          <w:sz w:val="24"/>
          <w:szCs w:val="24"/>
        </w:rPr>
        <w:t>4) время, отведенное для отдыха и сна, на территории дошкольных образовательных, медицинских организаций, а также организаций, оказывающих социальные, реабилитационные, санаторно-курортные услуги.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5BA0">
        <w:rPr>
          <w:sz w:val="24"/>
          <w:szCs w:val="24"/>
        </w:rPr>
        <w:t xml:space="preserve">3. На территории Владимирской области не допускается совершение действий, повлекших нарушение тишины и покоя граждан в (на) указанных в </w:t>
      </w:r>
      <w:hyperlink w:anchor="Par35" w:tooltip="1. Объектами, на которых обеспечивается тишина и покой граждан, являются:" w:history="1">
        <w:r w:rsidRPr="00075BA0">
          <w:rPr>
            <w:sz w:val="24"/>
            <w:szCs w:val="24"/>
          </w:rPr>
          <w:t>части 1</w:t>
        </w:r>
      </w:hyperlink>
      <w:r w:rsidRPr="00075BA0">
        <w:rPr>
          <w:sz w:val="24"/>
          <w:szCs w:val="24"/>
        </w:rPr>
        <w:t xml:space="preserve"> настоящей статьи объектах, в определенные </w:t>
      </w:r>
      <w:hyperlink w:anchor="Par39" w:tooltip="2. Периоды времени, в которые не допускается нарушение тишины и покоя граждан:" w:history="1">
        <w:r w:rsidRPr="00075BA0">
          <w:rPr>
            <w:sz w:val="24"/>
            <w:szCs w:val="24"/>
          </w:rPr>
          <w:t>частью 2</w:t>
        </w:r>
      </w:hyperlink>
      <w:r w:rsidRPr="00075BA0">
        <w:rPr>
          <w:sz w:val="24"/>
          <w:szCs w:val="24"/>
        </w:rPr>
        <w:t xml:space="preserve"> настоящей статьи периоды времени, и выразившихся в: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5BA0">
        <w:rPr>
          <w:sz w:val="24"/>
          <w:szCs w:val="24"/>
        </w:rPr>
        <w:t>1) использовании на повышенной громкости телевизоров, радиоприемников, магнитофонов, других звуковоспроизводящих и звукоусилительных устройств, в том числе установленных на (в) транспортных средствах, на (в) объектах торговли, общественного питания, организациях досуга;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5BA0">
        <w:rPr>
          <w:sz w:val="24"/>
          <w:szCs w:val="24"/>
        </w:rPr>
        <w:t>2) громких выкриках, свисте, пении, игре на музыкальных инструментах и иных действиях, сопровождающихся звуками;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5BA0">
        <w:rPr>
          <w:sz w:val="24"/>
          <w:szCs w:val="24"/>
        </w:rPr>
        <w:t>3) использовании пиротехнических средств и изделий;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5BA0">
        <w:rPr>
          <w:sz w:val="24"/>
          <w:szCs w:val="24"/>
        </w:rPr>
        <w:t>4) проведении переустройства, перепланировки, ремонтных работ в жилых помещениях, помещениях общего пользования.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4"/>
          <w:szCs w:val="24"/>
        </w:rPr>
      </w:pPr>
      <w:r w:rsidRPr="00075BA0">
        <w:rPr>
          <w:b/>
          <w:bCs/>
          <w:sz w:val="24"/>
          <w:szCs w:val="24"/>
        </w:rPr>
        <w:t>Статья 4. Ответственность за нарушение настоящего Закона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5BA0">
        <w:rPr>
          <w:sz w:val="24"/>
          <w:szCs w:val="24"/>
        </w:rPr>
        <w:t xml:space="preserve">Нарушение настоящего Закона влечет ответственность в соответствии с </w:t>
      </w:r>
      <w:hyperlink r:id="rId14" w:history="1">
        <w:r w:rsidRPr="00075BA0">
          <w:rPr>
            <w:sz w:val="24"/>
            <w:szCs w:val="24"/>
          </w:rPr>
          <w:t>Законом</w:t>
        </w:r>
      </w:hyperlink>
      <w:r w:rsidRPr="00075BA0">
        <w:rPr>
          <w:sz w:val="24"/>
          <w:szCs w:val="24"/>
        </w:rPr>
        <w:t xml:space="preserve"> Владимирской области от 14 февраля 2003 года N 11-ОЗ "Об административных правонарушениях во Владимирской области".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4"/>
          <w:szCs w:val="24"/>
        </w:rPr>
      </w:pPr>
      <w:r w:rsidRPr="00075BA0">
        <w:rPr>
          <w:b/>
          <w:bCs/>
          <w:sz w:val="24"/>
          <w:szCs w:val="24"/>
        </w:rPr>
        <w:t>Статья 5. Вступление настоящего Закона в силу</w:t>
      </w:r>
    </w:p>
    <w:p w:rsidR="0083002F" w:rsidRPr="00075BA0" w:rsidRDefault="0083002F" w:rsidP="00075B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002F" w:rsidRPr="00075BA0" w:rsidRDefault="0083002F" w:rsidP="00075B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5BA0">
        <w:rPr>
          <w:sz w:val="24"/>
          <w:szCs w:val="24"/>
        </w:rPr>
        <w:t>Настоящий Закон вступает в силу через десять дней после его официального опубликования.</w:t>
      </w:r>
    </w:p>
    <w:p w:rsidR="00075BA0" w:rsidRDefault="00075BA0" w:rsidP="004E758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3002F" w:rsidRDefault="0083002F" w:rsidP="004E758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3002F" w:rsidRDefault="0083002F" w:rsidP="004E758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3002F" w:rsidRPr="004E7584" w:rsidRDefault="0083002F" w:rsidP="004E758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83002F" w:rsidRPr="004E7584" w:rsidSect="00677018">
      <w:headerReference w:type="default" r:id="rId15"/>
      <w:type w:val="continuous"/>
      <w:pgSz w:w="12240" w:h="15840"/>
      <w:pgMar w:top="1134" w:right="850" w:bottom="1134" w:left="1701" w:header="720" w:footer="720" w:gutter="0"/>
      <w:cols w:space="720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2E6" w:rsidRDefault="003602E6">
      <w:r>
        <w:separator/>
      </w:r>
    </w:p>
  </w:endnote>
  <w:endnote w:type="continuationSeparator" w:id="0">
    <w:p w:rsidR="003602E6" w:rsidRDefault="00360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2E6" w:rsidRDefault="003602E6">
      <w:r>
        <w:separator/>
      </w:r>
    </w:p>
  </w:footnote>
  <w:footnote w:type="continuationSeparator" w:id="0">
    <w:p w:rsidR="003602E6" w:rsidRDefault="00360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018" w:rsidRDefault="00677018">
    <w:pPr>
      <w:pStyle w:val="a5"/>
      <w:jc w:val="right"/>
    </w:pPr>
    <w:fldSimple w:instr="PAGE   \* MERGEFORMAT">
      <w:r w:rsidR="007C7351">
        <w:rPr>
          <w:noProof/>
        </w:rPr>
        <w:t>3</w:t>
      </w:r>
    </w:fldSimple>
  </w:p>
  <w:p w:rsidR="00677018" w:rsidRDefault="0067701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F956DA0"/>
    <w:multiLevelType w:val="multilevel"/>
    <w:tmpl w:val="DEA05DB4"/>
    <w:lvl w:ilvl="0">
      <w:start w:val="1"/>
      <w:numFmt w:val="decimal"/>
      <w:lvlText w:val="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66347D"/>
    <w:multiLevelType w:val="hybridMultilevel"/>
    <w:tmpl w:val="55725A6A"/>
    <w:lvl w:ilvl="0" w:tplc="70840C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E6B04"/>
    <w:multiLevelType w:val="multilevel"/>
    <w:tmpl w:val="777C5E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720"/>
      </w:p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720"/>
      </w:p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220"/>
        </w:tabs>
        <w:ind w:left="822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1440"/>
      </w:pPr>
    </w:lvl>
  </w:abstractNum>
  <w:abstractNum w:abstractNumId="4">
    <w:nsid w:val="1A1C64B2"/>
    <w:multiLevelType w:val="multilevel"/>
    <w:tmpl w:val="BFE89C42"/>
    <w:lvl w:ilvl="0">
      <w:start w:val="1"/>
      <w:numFmt w:val="decimal"/>
      <w:lvlText w:val="5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B13CCD"/>
    <w:multiLevelType w:val="multilevel"/>
    <w:tmpl w:val="A0BCB5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155410"/>
    <w:multiLevelType w:val="multilevel"/>
    <w:tmpl w:val="BA2235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>
    <w:nsid w:val="1ECC1FD4"/>
    <w:multiLevelType w:val="hybridMultilevel"/>
    <w:tmpl w:val="075C930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20964638"/>
    <w:multiLevelType w:val="hybridMultilevel"/>
    <w:tmpl w:val="3984E472"/>
    <w:lvl w:ilvl="0" w:tplc="729A1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9EA28E">
      <w:numFmt w:val="none"/>
      <w:lvlText w:val=""/>
      <w:lvlJc w:val="left"/>
      <w:pPr>
        <w:tabs>
          <w:tab w:val="num" w:pos="360"/>
        </w:tabs>
      </w:pPr>
    </w:lvl>
    <w:lvl w:ilvl="2" w:tplc="A7E4546C">
      <w:numFmt w:val="none"/>
      <w:lvlText w:val=""/>
      <w:lvlJc w:val="left"/>
      <w:pPr>
        <w:tabs>
          <w:tab w:val="num" w:pos="360"/>
        </w:tabs>
      </w:pPr>
    </w:lvl>
    <w:lvl w:ilvl="3" w:tplc="4C3CECDA">
      <w:numFmt w:val="none"/>
      <w:lvlText w:val=""/>
      <w:lvlJc w:val="left"/>
      <w:pPr>
        <w:tabs>
          <w:tab w:val="num" w:pos="360"/>
        </w:tabs>
      </w:pPr>
    </w:lvl>
    <w:lvl w:ilvl="4" w:tplc="209E9FE2">
      <w:numFmt w:val="none"/>
      <w:lvlText w:val=""/>
      <w:lvlJc w:val="left"/>
      <w:pPr>
        <w:tabs>
          <w:tab w:val="num" w:pos="360"/>
        </w:tabs>
      </w:pPr>
    </w:lvl>
    <w:lvl w:ilvl="5" w:tplc="517E9D7E">
      <w:numFmt w:val="none"/>
      <w:lvlText w:val=""/>
      <w:lvlJc w:val="left"/>
      <w:pPr>
        <w:tabs>
          <w:tab w:val="num" w:pos="360"/>
        </w:tabs>
      </w:pPr>
    </w:lvl>
    <w:lvl w:ilvl="6" w:tplc="54FEF6CC">
      <w:numFmt w:val="none"/>
      <w:lvlText w:val=""/>
      <w:lvlJc w:val="left"/>
      <w:pPr>
        <w:tabs>
          <w:tab w:val="num" w:pos="360"/>
        </w:tabs>
      </w:pPr>
    </w:lvl>
    <w:lvl w:ilvl="7" w:tplc="B5F4CA78">
      <w:numFmt w:val="none"/>
      <w:lvlText w:val=""/>
      <w:lvlJc w:val="left"/>
      <w:pPr>
        <w:tabs>
          <w:tab w:val="num" w:pos="360"/>
        </w:tabs>
      </w:pPr>
    </w:lvl>
    <w:lvl w:ilvl="8" w:tplc="123C0DB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D170CA3"/>
    <w:multiLevelType w:val="multilevel"/>
    <w:tmpl w:val="FFB8ECD6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680F08"/>
    <w:multiLevelType w:val="multilevel"/>
    <w:tmpl w:val="94EE0AF2"/>
    <w:lvl w:ilvl="0">
      <w:start w:val="1"/>
      <w:numFmt w:val="decimal"/>
      <w:lvlText w:val="8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77C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3DE1180"/>
    <w:multiLevelType w:val="multilevel"/>
    <w:tmpl w:val="2D96344A"/>
    <w:lvl w:ilvl="0">
      <w:start w:val="2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385366"/>
    <w:multiLevelType w:val="multilevel"/>
    <w:tmpl w:val="16A406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0C92BED"/>
    <w:multiLevelType w:val="multilevel"/>
    <w:tmpl w:val="C792D860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946B27"/>
    <w:multiLevelType w:val="multilevel"/>
    <w:tmpl w:val="16A406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4192BBE"/>
    <w:multiLevelType w:val="hybridMultilevel"/>
    <w:tmpl w:val="AC18A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CF6989"/>
    <w:multiLevelType w:val="multilevel"/>
    <w:tmpl w:val="CFBCD6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5B44140"/>
    <w:multiLevelType w:val="singleLevel"/>
    <w:tmpl w:val="DC646A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9">
    <w:nsid w:val="65E96A7B"/>
    <w:multiLevelType w:val="multilevel"/>
    <w:tmpl w:val="57E088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78A23D9A"/>
    <w:multiLevelType w:val="multilevel"/>
    <w:tmpl w:val="78A23D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ascii="Verdana" w:hAnsi="Verdana" w:cs="Arial" w:hint="default"/>
        <w:b/>
        <w:i w:val="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Verdana" w:hAnsi="Verdana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F2A4720"/>
    <w:multiLevelType w:val="hybridMultilevel"/>
    <w:tmpl w:val="E758C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3">
    <w:abstractNumId w:val="18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4">
    <w:abstractNumId w:val="18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5">
    <w:abstractNumId w:val="18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6">
    <w:abstractNumId w:val="18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7">
    <w:abstractNumId w:val="18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8">
    <w:abstractNumId w:val="18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9">
    <w:abstractNumId w:val="18"/>
    <w:lvlOverride w:ilvl="0">
      <w:lvl w:ilvl="0">
        <w:start w:val="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10">
    <w:abstractNumId w:val="5"/>
  </w:num>
  <w:num w:numId="11">
    <w:abstractNumId w:val="11"/>
  </w:num>
  <w:num w:numId="12">
    <w:abstractNumId w:val="1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16"/>
  </w:num>
  <w:num w:numId="17">
    <w:abstractNumId w:val="17"/>
  </w:num>
  <w:num w:numId="18">
    <w:abstractNumId w:val="15"/>
  </w:num>
  <w:num w:numId="19">
    <w:abstractNumId w:val="2"/>
  </w:num>
  <w:num w:numId="20">
    <w:abstractNumId w:val="21"/>
  </w:num>
  <w:num w:numId="21">
    <w:abstractNumId w:val="3"/>
  </w:num>
  <w:num w:numId="22">
    <w:abstractNumId w:val="8"/>
  </w:num>
  <w:num w:numId="23">
    <w:abstractNumId w:val="0"/>
  </w:num>
  <w:num w:numId="24">
    <w:abstractNumId w:val="4"/>
  </w:num>
  <w:num w:numId="25">
    <w:abstractNumId w:val="1"/>
  </w:num>
  <w:num w:numId="26">
    <w:abstractNumId w:val="10"/>
  </w:num>
  <w:num w:numId="27">
    <w:abstractNumId w:val="12"/>
  </w:num>
  <w:num w:numId="28">
    <w:abstractNumId w:val="9"/>
  </w:num>
  <w:num w:numId="29">
    <w:abstractNumId w:val="14"/>
  </w:num>
  <w:num w:numId="30">
    <w:abstractNumId w:val="6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927"/>
    <w:rsid w:val="0000249F"/>
    <w:rsid w:val="000132E8"/>
    <w:rsid w:val="000266FA"/>
    <w:rsid w:val="0003465A"/>
    <w:rsid w:val="00035C5B"/>
    <w:rsid w:val="00037C74"/>
    <w:rsid w:val="0004321A"/>
    <w:rsid w:val="00046F9D"/>
    <w:rsid w:val="0005308A"/>
    <w:rsid w:val="00055535"/>
    <w:rsid w:val="00065750"/>
    <w:rsid w:val="00067ED5"/>
    <w:rsid w:val="00070E0C"/>
    <w:rsid w:val="00072773"/>
    <w:rsid w:val="000734F9"/>
    <w:rsid w:val="00073E26"/>
    <w:rsid w:val="00075BA0"/>
    <w:rsid w:val="000762B3"/>
    <w:rsid w:val="00076DD8"/>
    <w:rsid w:val="000773F9"/>
    <w:rsid w:val="00085AE5"/>
    <w:rsid w:val="00094368"/>
    <w:rsid w:val="00094675"/>
    <w:rsid w:val="000948C1"/>
    <w:rsid w:val="0009732E"/>
    <w:rsid w:val="000A0542"/>
    <w:rsid w:val="000A22EC"/>
    <w:rsid w:val="000A489D"/>
    <w:rsid w:val="000B18EC"/>
    <w:rsid w:val="000B1949"/>
    <w:rsid w:val="000C7CAD"/>
    <w:rsid w:val="000D49F4"/>
    <w:rsid w:val="000D5DB9"/>
    <w:rsid w:val="000D7129"/>
    <w:rsid w:val="000E3F42"/>
    <w:rsid w:val="000E6C13"/>
    <w:rsid w:val="000F0E65"/>
    <w:rsid w:val="000F2B6D"/>
    <w:rsid w:val="000F3049"/>
    <w:rsid w:val="000F39AD"/>
    <w:rsid w:val="00101818"/>
    <w:rsid w:val="00102EEF"/>
    <w:rsid w:val="00105E71"/>
    <w:rsid w:val="00106752"/>
    <w:rsid w:val="00110CE3"/>
    <w:rsid w:val="001157C7"/>
    <w:rsid w:val="001204B4"/>
    <w:rsid w:val="001245CC"/>
    <w:rsid w:val="00126677"/>
    <w:rsid w:val="00127540"/>
    <w:rsid w:val="00131079"/>
    <w:rsid w:val="00132543"/>
    <w:rsid w:val="00140EC3"/>
    <w:rsid w:val="00141CAD"/>
    <w:rsid w:val="00144EDA"/>
    <w:rsid w:val="00160BEB"/>
    <w:rsid w:val="0016233C"/>
    <w:rsid w:val="00163B87"/>
    <w:rsid w:val="0016573E"/>
    <w:rsid w:val="00166646"/>
    <w:rsid w:val="00167E9A"/>
    <w:rsid w:val="001721BD"/>
    <w:rsid w:val="00173DF5"/>
    <w:rsid w:val="0017784E"/>
    <w:rsid w:val="00180D06"/>
    <w:rsid w:val="00182780"/>
    <w:rsid w:val="00186D87"/>
    <w:rsid w:val="00191A2F"/>
    <w:rsid w:val="001961A2"/>
    <w:rsid w:val="001964D1"/>
    <w:rsid w:val="001A4844"/>
    <w:rsid w:val="001A59A8"/>
    <w:rsid w:val="001A60B2"/>
    <w:rsid w:val="001B185B"/>
    <w:rsid w:val="001B2731"/>
    <w:rsid w:val="001B3F64"/>
    <w:rsid w:val="001B631D"/>
    <w:rsid w:val="001C414A"/>
    <w:rsid w:val="001C4C30"/>
    <w:rsid w:val="001C5750"/>
    <w:rsid w:val="001C6181"/>
    <w:rsid w:val="001D6887"/>
    <w:rsid w:val="001E2BB8"/>
    <w:rsid w:val="001E3BF5"/>
    <w:rsid w:val="001E3FC6"/>
    <w:rsid w:val="001E6060"/>
    <w:rsid w:val="001F24E9"/>
    <w:rsid w:val="001F4B4C"/>
    <w:rsid w:val="001F5EE4"/>
    <w:rsid w:val="001F615A"/>
    <w:rsid w:val="002013E8"/>
    <w:rsid w:val="00210B9A"/>
    <w:rsid w:val="00216C5F"/>
    <w:rsid w:val="00220C19"/>
    <w:rsid w:val="00233082"/>
    <w:rsid w:val="00244025"/>
    <w:rsid w:val="00244EFB"/>
    <w:rsid w:val="00247E5D"/>
    <w:rsid w:val="002552FC"/>
    <w:rsid w:val="00265D07"/>
    <w:rsid w:val="00271E66"/>
    <w:rsid w:val="00285325"/>
    <w:rsid w:val="00285537"/>
    <w:rsid w:val="002954F1"/>
    <w:rsid w:val="0029662E"/>
    <w:rsid w:val="00297217"/>
    <w:rsid w:val="00297A5B"/>
    <w:rsid w:val="002A0648"/>
    <w:rsid w:val="002A203A"/>
    <w:rsid w:val="002A2BD7"/>
    <w:rsid w:val="002A4268"/>
    <w:rsid w:val="002A4630"/>
    <w:rsid w:val="002A6E65"/>
    <w:rsid w:val="002B1B1C"/>
    <w:rsid w:val="002B2EC2"/>
    <w:rsid w:val="002B3C78"/>
    <w:rsid w:val="002B5026"/>
    <w:rsid w:val="002D1F54"/>
    <w:rsid w:val="002D347F"/>
    <w:rsid w:val="002D77DD"/>
    <w:rsid w:val="002D7B3D"/>
    <w:rsid w:val="002E0997"/>
    <w:rsid w:val="002E3508"/>
    <w:rsid w:val="00303F83"/>
    <w:rsid w:val="00311464"/>
    <w:rsid w:val="00316B32"/>
    <w:rsid w:val="00320CD8"/>
    <w:rsid w:val="00321522"/>
    <w:rsid w:val="003267CE"/>
    <w:rsid w:val="00327B7D"/>
    <w:rsid w:val="0033112D"/>
    <w:rsid w:val="0033115B"/>
    <w:rsid w:val="0033730D"/>
    <w:rsid w:val="0034315F"/>
    <w:rsid w:val="003465BD"/>
    <w:rsid w:val="00347D1F"/>
    <w:rsid w:val="003554F9"/>
    <w:rsid w:val="00355C7E"/>
    <w:rsid w:val="003602E6"/>
    <w:rsid w:val="00360B03"/>
    <w:rsid w:val="00362328"/>
    <w:rsid w:val="0036679F"/>
    <w:rsid w:val="00373CB0"/>
    <w:rsid w:val="0037414F"/>
    <w:rsid w:val="00380521"/>
    <w:rsid w:val="003922FB"/>
    <w:rsid w:val="00393784"/>
    <w:rsid w:val="00395884"/>
    <w:rsid w:val="003A44F1"/>
    <w:rsid w:val="003B1D8E"/>
    <w:rsid w:val="003B20A3"/>
    <w:rsid w:val="003B2193"/>
    <w:rsid w:val="003B37B6"/>
    <w:rsid w:val="003B3C27"/>
    <w:rsid w:val="003B5988"/>
    <w:rsid w:val="003C559E"/>
    <w:rsid w:val="003D4D7A"/>
    <w:rsid w:val="003D5058"/>
    <w:rsid w:val="003E25A6"/>
    <w:rsid w:val="003E3592"/>
    <w:rsid w:val="003E424C"/>
    <w:rsid w:val="003E46A4"/>
    <w:rsid w:val="003F028C"/>
    <w:rsid w:val="003F304D"/>
    <w:rsid w:val="004001DD"/>
    <w:rsid w:val="00400793"/>
    <w:rsid w:val="00405D7C"/>
    <w:rsid w:val="00407A93"/>
    <w:rsid w:val="0041027F"/>
    <w:rsid w:val="0041595F"/>
    <w:rsid w:val="004214F6"/>
    <w:rsid w:val="00421DFF"/>
    <w:rsid w:val="004352F3"/>
    <w:rsid w:val="00435891"/>
    <w:rsid w:val="004359E8"/>
    <w:rsid w:val="00435EA4"/>
    <w:rsid w:val="004440C5"/>
    <w:rsid w:val="00444498"/>
    <w:rsid w:val="0044541F"/>
    <w:rsid w:val="00445BE0"/>
    <w:rsid w:val="004501F4"/>
    <w:rsid w:val="00450EBA"/>
    <w:rsid w:val="004510A7"/>
    <w:rsid w:val="004554CF"/>
    <w:rsid w:val="00455623"/>
    <w:rsid w:val="00461B05"/>
    <w:rsid w:val="00466BB4"/>
    <w:rsid w:val="00475857"/>
    <w:rsid w:val="00476868"/>
    <w:rsid w:val="00482267"/>
    <w:rsid w:val="004843DC"/>
    <w:rsid w:val="00484BA9"/>
    <w:rsid w:val="00486AF3"/>
    <w:rsid w:val="00487CC2"/>
    <w:rsid w:val="004947E3"/>
    <w:rsid w:val="004954B2"/>
    <w:rsid w:val="00496087"/>
    <w:rsid w:val="004A1B89"/>
    <w:rsid w:val="004A2362"/>
    <w:rsid w:val="004A4012"/>
    <w:rsid w:val="004A4EBA"/>
    <w:rsid w:val="004B0CA1"/>
    <w:rsid w:val="004B189A"/>
    <w:rsid w:val="004B659F"/>
    <w:rsid w:val="004C2B82"/>
    <w:rsid w:val="004C5082"/>
    <w:rsid w:val="004C5251"/>
    <w:rsid w:val="004D0094"/>
    <w:rsid w:val="004D02C4"/>
    <w:rsid w:val="004E1B55"/>
    <w:rsid w:val="004E64E3"/>
    <w:rsid w:val="004E67BC"/>
    <w:rsid w:val="004E7584"/>
    <w:rsid w:val="004F072A"/>
    <w:rsid w:val="004F2FF4"/>
    <w:rsid w:val="004F4CE8"/>
    <w:rsid w:val="004F7BD0"/>
    <w:rsid w:val="005000D9"/>
    <w:rsid w:val="00501359"/>
    <w:rsid w:val="00503089"/>
    <w:rsid w:val="00510BEF"/>
    <w:rsid w:val="00510F01"/>
    <w:rsid w:val="00511552"/>
    <w:rsid w:val="00512449"/>
    <w:rsid w:val="00513F87"/>
    <w:rsid w:val="005150CA"/>
    <w:rsid w:val="00521929"/>
    <w:rsid w:val="005228F1"/>
    <w:rsid w:val="00527C8E"/>
    <w:rsid w:val="00533A68"/>
    <w:rsid w:val="005520EA"/>
    <w:rsid w:val="00555FAD"/>
    <w:rsid w:val="00561AC1"/>
    <w:rsid w:val="00570575"/>
    <w:rsid w:val="00574B08"/>
    <w:rsid w:val="00576236"/>
    <w:rsid w:val="00585BE9"/>
    <w:rsid w:val="00587AC2"/>
    <w:rsid w:val="00596EE7"/>
    <w:rsid w:val="00597B20"/>
    <w:rsid w:val="00597B44"/>
    <w:rsid w:val="005A0488"/>
    <w:rsid w:val="005A1794"/>
    <w:rsid w:val="005A7433"/>
    <w:rsid w:val="005B06C3"/>
    <w:rsid w:val="005B1F1A"/>
    <w:rsid w:val="005B79B7"/>
    <w:rsid w:val="005C48DF"/>
    <w:rsid w:val="005C7B8D"/>
    <w:rsid w:val="005D4474"/>
    <w:rsid w:val="005D67BF"/>
    <w:rsid w:val="005E3A08"/>
    <w:rsid w:val="005E4C42"/>
    <w:rsid w:val="005F0B37"/>
    <w:rsid w:val="005F0D06"/>
    <w:rsid w:val="005F2CCD"/>
    <w:rsid w:val="005F4920"/>
    <w:rsid w:val="00601A8F"/>
    <w:rsid w:val="00601BD3"/>
    <w:rsid w:val="00616DFC"/>
    <w:rsid w:val="00621197"/>
    <w:rsid w:val="006219A4"/>
    <w:rsid w:val="00623C0D"/>
    <w:rsid w:val="006326F7"/>
    <w:rsid w:val="00632E65"/>
    <w:rsid w:val="0064228E"/>
    <w:rsid w:val="00642612"/>
    <w:rsid w:val="00643F70"/>
    <w:rsid w:val="0064582A"/>
    <w:rsid w:val="006470F7"/>
    <w:rsid w:val="00650B5C"/>
    <w:rsid w:val="00650D35"/>
    <w:rsid w:val="00651CF2"/>
    <w:rsid w:val="00654011"/>
    <w:rsid w:val="00654B47"/>
    <w:rsid w:val="00656DA3"/>
    <w:rsid w:val="00657915"/>
    <w:rsid w:val="00657DCD"/>
    <w:rsid w:val="00662810"/>
    <w:rsid w:val="006666B0"/>
    <w:rsid w:val="00666C29"/>
    <w:rsid w:val="00670299"/>
    <w:rsid w:val="00677018"/>
    <w:rsid w:val="006860E2"/>
    <w:rsid w:val="00686483"/>
    <w:rsid w:val="00687374"/>
    <w:rsid w:val="00690EEC"/>
    <w:rsid w:val="00693146"/>
    <w:rsid w:val="006945ED"/>
    <w:rsid w:val="006962F0"/>
    <w:rsid w:val="00696E50"/>
    <w:rsid w:val="006B476A"/>
    <w:rsid w:val="006C100D"/>
    <w:rsid w:val="006C239E"/>
    <w:rsid w:val="006C5E1B"/>
    <w:rsid w:val="006D2238"/>
    <w:rsid w:val="006D3B25"/>
    <w:rsid w:val="006E2B29"/>
    <w:rsid w:val="006E6DB6"/>
    <w:rsid w:val="006F45E7"/>
    <w:rsid w:val="006F534D"/>
    <w:rsid w:val="006F5FEB"/>
    <w:rsid w:val="006F7B33"/>
    <w:rsid w:val="00700D4B"/>
    <w:rsid w:val="00701100"/>
    <w:rsid w:val="00701F07"/>
    <w:rsid w:val="00702E85"/>
    <w:rsid w:val="00705737"/>
    <w:rsid w:val="00707D2D"/>
    <w:rsid w:val="007161C2"/>
    <w:rsid w:val="007214B1"/>
    <w:rsid w:val="007223D7"/>
    <w:rsid w:val="007244FD"/>
    <w:rsid w:val="00726CD1"/>
    <w:rsid w:val="00733E02"/>
    <w:rsid w:val="0074161E"/>
    <w:rsid w:val="00752121"/>
    <w:rsid w:val="00760039"/>
    <w:rsid w:val="00762377"/>
    <w:rsid w:val="00762A71"/>
    <w:rsid w:val="00762EA3"/>
    <w:rsid w:val="0076411D"/>
    <w:rsid w:val="0077016C"/>
    <w:rsid w:val="007725EA"/>
    <w:rsid w:val="007806C8"/>
    <w:rsid w:val="00780BF0"/>
    <w:rsid w:val="00781EA2"/>
    <w:rsid w:val="00793C2D"/>
    <w:rsid w:val="007A1572"/>
    <w:rsid w:val="007A1EF5"/>
    <w:rsid w:val="007A39BC"/>
    <w:rsid w:val="007A4731"/>
    <w:rsid w:val="007A5206"/>
    <w:rsid w:val="007B34E0"/>
    <w:rsid w:val="007B3ADF"/>
    <w:rsid w:val="007B4174"/>
    <w:rsid w:val="007B5223"/>
    <w:rsid w:val="007B62F4"/>
    <w:rsid w:val="007C2C66"/>
    <w:rsid w:val="007C53DE"/>
    <w:rsid w:val="007C7351"/>
    <w:rsid w:val="007E4F4C"/>
    <w:rsid w:val="007E6E5B"/>
    <w:rsid w:val="007F5801"/>
    <w:rsid w:val="008003E8"/>
    <w:rsid w:val="00800F54"/>
    <w:rsid w:val="008020F3"/>
    <w:rsid w:val="008036E9"/>
    <w:rsid w:val="00805959"/>
    <w:rsid w:val="00815233"/>
    <w:rsid w:val="00817711"/>
    <w:rsid w:val="008220B6"/>
    <w:rsid w:val="0082368E"/>
    <w:rsid w:val="0082532B"/>
    <w:rsid w:val="0083002F"/>
    <w:rsid w:val="0084001C"/>
    <w:rsid w:val="0084666B"/>
    <w:rsid w:val="008517CD"/>
    <w:rsid w:val="00854431"/>
    <w:rsid w:val="00854F9D"/>
    <w:rsid w:val="00855599"/>
    <w:rsid w:val="0085679D"/>
    <w:rsid w:val="00857948"/>
    <w:rsid w:val="00857D51"/>
    <w:rsid w:val="0086496D"/>
    <w:rsid w:val="00865160"/>
    <w:rsid w:val="0086524A"/>
    <w:rsid w:val="00870ABF"/>
    <w:rsid w:val="00874870"/>
    <w:rsid w:val="0088295C"/>
    <w:rsid w:val="0088544F"/>
    <w:rsid w:val="00886588"/>
    <w:rsid w:val="008931A3"/>
    <w:rsid w:val="008A53EF"/>
    <w:rsid w:val="008B1C4D"/>
    <w:rsid w:val="008B296C"/>
    <w:rsid w:val="008B304E"/>
    <w:rsid w:val="008B362E"/>
    <w:rsid w:val="008B38D7"/>
    <w:rsid w:val="008B527E"/>
    <w:rsid w:val="008B6518"/>
    <w:rsid w:val="008C4E79"/>
    <w:rsid w:val="008C55D6"/>
    <w:rsid w:val="008C66B0"/>
    <w:rsid w:val="008C7CBF"/>
    <w:rsid w:val="008D1633"/>
    <w:rsid w:val="008D2EB4"/>
    <w:rsid w:val="008D3ED6"/>
    <w:rsid w:val="008D5122"/>
    <w:rsid w:val="008D5F60"/>
    <w:rsid w:val="008E10F6"/>
    <w:rsid w:val="008E44AC"/>
    <w:rsid w:val="008E79C3"/>
    <w:rsid w:val="008F1CDE"/>
    <w:rsid w:val="008F5924"/>
    <w:rsid w:val="008F7D1A"/>
    <w:rsid w:val="009002F0"/>
    <w:rsid w:val="00903AA7"/>
    <w:rsid w:val="009073D9"/>
    <w:rsid w:val="00914DCE"/>
    <w:rsid w:val="00924461"/>
    <w:rsid w:val="0092574D"/>
    <w:rsid w:val="009274C5"/>
    <w:rsid w:val="00931CF8"/>
    <w:rsid w:val="00933673"/>
    <w:rsid w:val="0093590F"/>
    <w:rsid w:val="00942446"/>
    <w:rsid w:val="0094280A"/>
    <w:rsid w:val="009468C7"/>
    <w:rsid w:val="009524A3"/>
    <w:rsid w:val="00952D8F"/>
    <w:rsid w:val="0095693B"/>
    <w:rsid w:val="00956BE1"/>
    <w:rsid w:val="00956BE8"/>
    <w:rsid w:val="0096241E"/>
    <w:rsid w:val="00963370"/>
    <w:rsid w:val="00964EB0"/>
    <w:rsid w:val="00966261"/>
    <w:rsid w:val="00972284"/>
    <w:rsid w:val="00973120"/>
    <w:rsid w:val="00976017"/>
    <w:rsid w:val="00980EDF"/>
    <w:rsid w:val="00984A78"/>
    <w:rsid w:val="00985002"/>
    <w:rsid w:val="009911FF"/>
    <w:rsid w:val="009A0C33"/>
    <w:rsid w:val="009A36E4"/>
    <w:rsid w:val="009B7837"/>
    <w:rsid w:val="009C42BB"/>
    <w:rsid w:val="009C4577"/>
    <w:rsid w:val="009C6159"/>
    <w:rsid w:val="009D091B"/>
    <w:rsid w:val="009D6897"/>
    <w:rsid w:val="009E1A77"/>
    <w:rsid w:val="009E1D05"/>
    <w:rsid w:val="009E1F9B"/>
    <w:rsid w:val="009F17B2"/>
    <w:rsid w:val="009F32E9"/>
    <w:rsid w:val="00A12B8A"/>
    <w:rsid w:val="00A23CFE"/>
    <w:rsid w:val="00A26424"/>
    <w:rsid w:val="00A26AE9"/>
    <w:rsid w:val="00A35605"/>
    <w:rsid w:val="00A36BB7"/>
    <w:rsid w:val="00A379FB"/>
    <w:rsid w:val="00A402AD"/>
    <w:rsid w:val="00A44E3B"/>
    <w:rsid w:val="00A47D09"/>
    <w:rsid w:val="00A52D9C"/>
    <w:rsid w:val="00A55467"/>
    <w:rsid w:val="00A60C79"/>
    <w:rsid w:val="00A66533"/>
    <w:rsid w:val="00A67B59"/>
    <w:rsid w:val="00A71901"/>
    <w:rsid w:val="00A73143"/>
    <w:rsid w:val="00A77BD6"/>
    <w:rsid w:val="00A81495"/>
    <w:rsid w:val="00A82226"/>
    <w:rsid w:val="00A82C8A"/>
    <w:rsid w:val="00A8772F"/>
    <w:rsid w:val="00AA08D0"/>
    <w:rsid w:val="00AA1DE5"/>
    <w:rsid w:val="00AA74F2"/>
    <w:rsid w:val="00AB20AA"/>
    <w:rsid w:val="00AB4953"/>
    <w:rsid w:val="00AB52E9"/>
    <w:rsid w:val="00AC08C8"/>
    <w:rsid w:val="00AC4507"/>
    <w:rsid w:val="00AC4913"/>
    <w:rsid w:val="00AC5598"/>
    <w:rsid w:val="00AE1F59"/>
    <w:rsid w:val="00AE7547"/>
    <w:rsid w:val="00AE7640"/>
    <w:rsid w:val="00AF0C68"/>
    <w:rsid w:val="00AF17AB"/>
    <w:rsid w:val="00AF19CD"/>
    <w:rsid w:val="00AF221B"/>
    <w:rsid w:val="00AF3D13"/>
    <w:rsid w:val="00B00AE8"/>
    <w:rsid w:val="00B01851"/>
    <w:rsid w:val="00B04AB9"/>
    <w:rsid w:val="00B12E42"/>
    <w:rsid w:val="00B21895"/>
    <w:rsid w:val="00B25A42"/>
    <w:rsid w:val="00B30A32"/>
    <w:rsid w:val="00B3293B"/>
    <w:rsid w:val="00B32D87"/>
    <w:rsid w:val="00B33D68"/>
    <w:rsid w:val="00B365E5"/>
    <w:rsid w:val="00B417F8"/>
    <w:rsid w:val="00B4615C"/>
    <w:rsid w:val="00B50A6A"/>
    <w:rsid w:val="00B6054E"/>
    <w:rsid w:val="00B61626"/>
    <w:rsid w:val="00B64158"/>
    <w:rsid w:val="00B65382"/>
    <w:rsid w:val="00B65A66"/>
    <w:rsid w:val="00B741A2"/>
    <w:rsid w:val="00B84B0F"/>
    <w:rsid w:val="00B85A7F"/>
    <w:rsid w:val="00B85E52"/>
    <w:rsid w:val="00B9036A"/>
    <w:rsid w:val="00B91168"/>
    <w:rsid w:val="00B9179B"/>
    <w:rsid w:val="00B9327D"/>
    <w:rsid w:val="00BB363E"/>
    <w:rsid w:val="00BB3E60"/>
    <w:rsid w:val="00BB4F69"/>
    <w:rsid w:val="00BC34DD"/>
    <w:rsid w:val="00BC5424"/>
    <w:rsid w:val="00BD5071"/>
    <w:rsid w:val="00BE2DDF"/>
    <w:rsid w:val="00BE2F15"/>
    <w:rsid w:val="00BE5D5C"/>
    <w:rsid w:val="00BE6B96"/>
    <w:rsid w:val="00BF37E0"/>
    <w:rsid w:val="00BF3E49"/>
    <w:rsid w:val="00BF5E3A"/>
    <w:rsid w:val="00BF624A"/>
    <w:rsid w:val="00C0537D"/>
    <w:rsid w:val="00C05D34"/>
    <w:rsid w:val="00C11968"/>
    <w:rsid w:val="00C11E6B"/>
    <w:rsid w:val="00C14AD9"/>
    <w:rsid w:val="00C15907"/>
    <w:rsid w:val="00C1764E"/>
    <w:rsid w:val="00C22CAA"/>
    <w:rsid w:val="00C23183"/>
    <w:rsid w:val="00C2378B"/>
    <w:rsid w:val="00C316D6"/>
    <w:rsid w:val="00C31927"/>
    <w:rsid w:val="00C331A3"/>
    <w:rsid w:val="00C41586"/>
    <w:rsid w:val="00C43673"/>
    <w:rsid w:val="00C4753B"/>
    <w:rsid w:val="00C51DDA"/>
    <w:rsid w:val="00C549B9"/>
    <w:rsid w:val="00C64930"/>
    <w:rsid w:val="00C67CFA"/>
    <w:rsid w:val="00C72AD4"/>
    <w:rsid w:val="00C806FE"/>
    <w:rsid w:val="00C835B4"/>
    <w:rsid w:val="00C85A77"/>
    <w:rsid w:val="00C90851"/>
    <w:rsid w:val="00C91E64"/>
    <w:rsid w:val="00C95B11"/>
    <w:rsid w:val="00CA716E"/>
    <w:rsid w:val="00CB1025"/>
    <w:rsid w:val="00CC552F"/>
    <w:rsid w:val="00CC7E4E"/>
    <w:rsid w:val="00CD2D88"/>
    <w:rsid w:val="00CD6090"/>
    <w:rsid w:val="00CE1933"/>
    <w:rsid w:val="00CE28C1"/>
    <w:rsid w:val="00CF0789"/>
    <w:rsid w:val="00CF1094"/>
    <w:rsid w:val="00CF1AB4"/>
    <w:rsid w:val="00CF56EA"/>
    <w:rsid w:val="00CF5BF8"/>
    <w:rsid w:val="00D042AC"/>
    <w:rsid w:val="00D04D14"/>
    <w:rsid w:val="00D05748"/>
    <w:rsid w:val="00D069FF"/>
    <w:rsid w:val="00D06E27"/>
    <w:rsid w:val="00D07771"/>
    <w:rsid w:val="00D07EB5"/>
    <w:rsid w:val="00D1686F"/>
    <w:rsid w:val="00D3242B"/>
    <w:rsid w:val="00D32C1E"/>
    <w:rsid w:val="00D35E8E"/>
    <w:rsid w:val="00D51E0F"/>
    <w:rsid w:val="00D60419"/>
    <w:rsid w:val="00D6427A"/>
    <w:rsid w:val="00D66044"/>
    <w:rsid w:val="00D7310D"/>
    <w:rsid w:val="00D909AA"/>
    <w:rsid w:val="00D953CA"/>
    <w:rsid w:val="00D967B2"/>
    <w:rsid w:val="00DA21E3"/>
    <w:rsid w:val="00DA3E8A"/>
    <w:rsid w:val="00DA7F00"/>
    <w:rsid w:val="00DB32B8"/>
    <w:rsid w:val="00DB45FD"/>
    <w:rsid w:val="00DB5665"/>
    <w:rsid w:val="00DC3B14"/>
    <w:rsid w:val="00DC7687"/>
    <w:rsid w:val="00DD0FC6"/>
    <w:rsid w:val="00DD1B54"/>
    <w:rsid w:val="00DD7AE7"/>
    <w:rsid w:val="00DE0E1B"/>
    <w:rsid w:val="00DE122F"/>
    <w:rsid w:val="00DE3C83"/>
    <w:rsid w:val="00DF121D"/>
    <w:rsid w:val="00DF2D32"/>
    <w:rsid w:val="00DF528D"/>
    <w:rsid w:val="00DF7176"/>
    <w:rsid w:val="00E00EDD"/>
    <w:rsid w:val="00E018E3"/>
    <w:rsid w:val="00E04A62"/>
    <w:rsid w:val="00E06872"/>
    <w:rsid w:val="00E06BAF"/>
    <w:rsid w:val="00E11752"/>
    <w:rsid w:val="00E13906"/>
    <w:rsid w:val="00E149BC"/>
    <w:rsid w:val="00E14F25"/>
    <w:rsid w:val="00E1562B"/>
    <w:rsid w:val="00E17D41"/>
    <w:rsid w:val="00E202B5"/>
    <w:rsid w:val="00E2582B"/>
    <w:rsid w:val="00E26DAD"/>
    <w:rsid w:val="00E313D3"/>
    <w:rsid w:val="00E32C5D"/>
    <w:rsid w:val="00E335E0"/>
    <w:rsid w:val="00E40D56"/>
    <w:rsid w:val="00E434D0"/>
    <w:rsid w:val="00E4665F"/>
    <w:rsid w:val="00E471F8"/>
    <w:rsid w:val="00E47C78"/>
    <w:rsid w:val="00E5074E"/>
    <w:rsid w:val="00E522C7"/>
    <w:rsid w:val="00E64121"/>
    <w:rsid w:val="00E644A7"/>
    <w:rsid w:val="00E70200"/>
    <w:rsid w:val="00E762D5"/>
    <w:rsid w:val="00E76BBD"/>
    <w:rsid w:val="00E81234"/>
    <w:rsid w:val="00E82AB8"/>
    <w:rsid w:val="00E83F52"/>
    <w:rsid w:val="00E8469C"/>
    <w:rsid w:val="00E90356"/>
    <w:rsid w:val="00E92674"/>
    <w:rsid w:val="00E93215"/>
    <w:rsid w:val="00E96990"/>
    <w:rsid w:val="00E976B4"/>
    <w:rsid w:val="00EB2A3D"/>
    <w:rsid w:val="00EB2F17"/>
    <w:rsid w:val="00EC2E36"/>
    <w:rsid w:val="00EC664A"/>
    <w:rsid w:val="00ED296C"/>
    <w:rsid w:val="00ED4326"/>
    <w:rsid w:val="00EE0EDE"/>
    <w:rsid w:val="00EE4CF1"/>
    <w:rsid w:val="00EF1F50"/>
    <w:rsid w:val="00EF4304"/>
    <w:rsid w:val="00EF7F08"/>
    <w:rsid w:val="00F026A4"/>
    <w:rsid w:val="00F02C53"/>
    <w:rsid w:val="00F0791C"/>
    <w:rsid w:val="00F128E5"/>
    <w:rsid w:val="00F17DC4"/>
    <w:rsid w:val="00F268BF"/>
    <w:rsid w:val="00F27685"/>
    <w:rsid w:val="00F334DA"/>
    <w:rsid w:val="00F4092F"/>
    <w:rsid w:val="00F41601"/>
    <w:rsid w:val="00F41BA4"/>
    <w:rsid w:val="00F46A80"/>
    <w:rsid w:val="00F47926"/>
    <w:rsid w:val="00F51994"/>
    <w:rsid w:val="00F52B94"/>
    <w:rsid w:val="00F6031D"/>
    <w:rsid w:val="00F60BA4"/>
    <w:rsid w:val="00F61F46"/>
    <w:rsid w:val="00F620E7"/>
    <w:rsid w:val="00F6608B"/>
    <w:rsid w:val="00F733A1"/>
    <w:rsid w:val="00F758D8"/>
    <w:rsid w:val="00F76296"/>
    <w:rsid w:val="00F77997"/>
    <w:rsid w:val="00F82308"/>
    <w:rsid w:val="00F9091C"/>
    <w:rsid w:val="00F93E12"/>
    <w:rsid w:val="00F97190"/>
    <w:rsid w:val="00FA1C42"/>
    <w:rsid w:val="00FA4527"/>
    <w:rsid w:val="00FA656C"/>
    <w:rsid w:val="00FA7680"/>
    <w:rsid w:val="00FA7721"/>
    <w:rsid w:val="00FB5696"/>
    <w:rsid w:val="00FC2BE8"/>
    <w:rsid w:val="00FC328F"/>
    <w:rsid w:val="00FC3A3E"/>
    <w:rsid w:val="00FC4FD1"/>
    <w:rsid w:val="00FC6F0B"/>
    <w:rsid w:val="00FD0F1B"/>
    <w:rsid w:val="00FD34D7"/>
    <w:rsid w:val="00FE3687"/>
    <w:rsid w:val="00FE71D9"/>
    <w:rsid w:val="00FF02DB"/>
    <w:rsid w:val="00FF3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 w:val="0"/>
      <w:spacing w:line="260" w:lineRule="atLeast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pPr>
      <w:keepNext/>
      <w:widowControl w:val="0"/>
      <w:jc w:val="center"/>
      <w:outlineLvl w:val="3"/>
    </w:pPr>
    <w:rPr>
      <w:b/>
      <w:sz w:val="23"/>
      <w:lang/>
    </w:rPr>
  </w:style>
  <w:style w:type="paragraph" w:styleId="7">
    <w:name w:val="heading 7"/>
    <w:basedOn w:val="a"/>
    <w:next w:val="a"/>
    <w:qFormat/>
    <w:pPr>
      <w:keepNext/>
      <w:widowControl w:val="0"/>
      <w:spacing w:line="260" w:lineRule="atLeast"/>
      <w:outlineLvl w:val="6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qFormat/>
    <w:pPr>
      <w:widowControl w:val="0"/>
      <w:spacing w:line="280" w:lineRule="auto"/>
      <w:jc w:val="center"/>
    </w:pPr>
    <w:rPr>
      <w:rFonts w:ascii="Arial" w:hAnsi="Arial"/>
      <w:b/>
      <w:sz w:val="18"/>
    </w:rPr>
  </w:style>
  <w:style w:type="paragraph" w:styleId="30">
    <w:name w:val="Body Text 3"/>
    <w:basedOn w:val="a"/>
    <w:pPr>
      <w:widowControl w:val="0"/>
      <w:spacing w:line="260" w:lineRule="atLeast"/>
    </w:pPr>
    <w:rPr>
      <w:sz w:val="24"/>
    </w:rPr>
  </w:style>
  <w:style w:type="paragraph" w:customStyle="1" w:styleId="FR1">
    <w:name w:val="FR1"/>
    <w:pPr>
      <w:widowControl w:val="0"/>
      <w:spacing w:before="240"/>
      <w:jc w:val="center"/>
    </w:pPr>
    <w:rPr>
      <w:b/>
      <w:sz w:val="24"/>
    </w:rPr>
  </w:style>
  <w:style w:type="paragraph" w:styleId="a4">
    <w:name w:val="Body Text"/>
    <w:basedOn w:val="a"/>
    <w:pPr>
      <w:widowControl w:val="0"/>
    </w:pPr>
    <w:rPr>
      <w:i/>
      <w:sz w:val="24"/>
    </w:rPr>
  </w:style>
  <w:style w:type="paragraph" w:customStyle="1" w:styleId="FR2">
    <w:name w:val="FR2"/>
    <w:pPr>
      <w:widowControl w:val="0"/>
      <w:spacing w:before="240"/>
      <w:jc w:val="center"/>
    </w:pPr>
    <w:rPr>
      <w:rFonts w:ascii="Arial" w:hAnsi="Arial"/>
      <w:b/>
      <w:sz w:val="24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153"/>
        <w:tab w:val="right" w:pos="8306"/>
      </w:tabs>
    </w:pPr>
  </w:style>
  <w:style w:type="character" w:styleId="a7">
    <w:name w:val="page number"/>
    <w:rPr>
      <w:sz w:val="20"/>
    </w:rPr>
  </w:style>
  <w:style w:type="paragraph" w:styleId="a8">
    <w:name w:val="footer"/>
    <w:basedOn w:val="a"/>
    <w:pPr>
      <w:widowControl w:val="0"/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pPr>
      <w:spacing w:line="260" w:lineRule="atLeast"/>
      <w:jc w:val="both"/>
    </w:pPr>
    <w:rPr>
      <w:sz w:val="22"/>
      <w:lang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table" w:styleId="aa">
    <w:name w:val="Table Grid"/>
    <w:basedOn w:val="a1"/>
    <w:rsid w:val="00515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4F072A"/>
    <w:rPr>
      <w:b/>
      <w:sz w:val="23"/>
    </w:rPr>
  </w:style>
  <w:style w:type="character" w:customStyle="1" w:styleId="21">
    <w:name w:val="Основной текст 2 Знак"/>
    <w:link w:val="20"/>
    <w:rsid w:val="004F072A"/>
    <w:rPr>
      <w:sz w:val="22"/>
    </w:rPr>
  </w:style>
  <w:style w:type="paragraph" w:customStyle="1" w:styleId="ab">
    <w:name w:val="Содержимое таблицы"/>
    <w:basedOn w:val="a"/>
    <w:rsid w:val="004F072A"/>
    <w:pPr>
      <w:widowControl w:val="0"/>
      <w:suppressLineNumbers/>
      <w:suppressAutoHyphens/>
    </w:pPr>
    <w:rPr>
      <w:rFonts w:eastAsia="Lucida Sans Unicode"/>
      <w:kern w:val="1"/>
      <w:sz w:val="24"/>
      <w:szCs w:val="24"/>
      <w:lang/>
    </w:rPr>
  </w:style>
  <w:style w:type="character" w:styleId="ac">
    <w:name w:val="Hyperlink"/>
    <w:rsid w:val="004F072A"/>
    <w:rPr>
      <w:color w:val="000080"/>
      <w:u w:val="single"/>
    </w:rPr>
  </w:style>
  <w:style w:type="paragraph" w:styleId="ad">
    <w:name w:val="Balloon Text"/>
    <w:basedOn w:val="a"/>
    <w:semiHidden/>
    <w:rsid w:val="00F41BA4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41"/>
    <w:rsid w:val="009F32E9"/>
    <w:rPr>
      <w:rFonts w:ascii="Calibri" w:eastAsia="Calibri" w:hAnsi="Calibri" w:cs="Calibri"/>
      <w:shd w:val="clear" w:color="auto" w:fill="FFFFFF"/>
    </w:rPr>
  </w:style>
  <w:style w:type="paragraph" w:customStyle="1" w:styleId="41">
    <w:name w:val="Основной текст4"/>
    <w:basedOn w:val="a"/>
    <w:link w:val="ae"/>
    <w:rsid w:val="009F32E9"/>
    <w:pPr>
      <w:shd w:val="clear" w:color="auto" w:fill="FFFFFF"/>
      <w:spacing w:line="0" w:lineRule="atLeast"/>
    </w:pPr>
    <w:rPr>
      <w:rFonts w:ascii="Calibri" w:eastAsia="Calibri" w:hAnsi="Calibri"/>
      <w:lang/>
    </w:rPr>
  </w:style>
  <w:style w:type="paragraph" w:styleId="af">
    <w:name w:val="No Spacing"/>
    <w:uiPriority w:val="1"/>
    <w:qFormat/>
    <w:rsid w:val="00656DA3"/>
  </w:style>
  <w:style w:type="character" w:customStyle="1" w:styleId="31">
    <w:name w:val="Основной текст (3)_"/>
    <w:link w:val="32"/>
    <w:rsid w:val="00C23183"/>
    <w:rPr>
      <w:sz w:val="75"/>
      <w:szCs w:val="7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23183"/>
    <w:pPr>
      <w:shd w:val="clear" w:color="auto" w:fill="FFFFFF"/>
      <w:spacing w:after="60" w:line="0" w:lineRule="atLeast"/>
    </w:pPr>
    <w:rPr>
      <w:sz w:val="75"/>
      <w:szCs w:val="75"/>
      <w:lang/>
    </w:rPr>
  </w:style>
  <w:style w:type="character" w:customStyle="1" w:styleId="6">
    <w:name w:val="Основной текст (6)_"/>
    <w:link w:val="60"/>
    <w:rsid w:val="00503089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503089"/>
    <w:pPr>
      <w:shd w:val="clear" w:color="auto" w:fill="FFFFFF"/>
      <w:spacing w:line="0" w:lineRule="atLeast"/>
    </w:pPr>
    <w:rPr>
      <w:lang/>
    </w:rPr>
  </w:style>
  <w:style w:type="paragraph" w:customStyle="1" w:styleId="af0">
    <w:name w:val="Текст в заданном формате"/>
    <w:basedOn w:val="a"/>
    <w:rsid w:val="004510A7"/>
    <w:pPr>
      <w:widowControl w:val="0"/>
      <w:suppressAutoHyphens/>
    </w:pPr>
    <w:rPr>
      <w:rFonts w:ascii="Courier New" w:hAnsi="Courier New" w:cs="Courier New"/>
    </w:rPr>
  </w:style>
  <w:style w:type="table" w:customStyle="1" w:styleId="10">
    <w:name w:val="Сетка таблицы1"/>
    <w:basedOn w:val="a1"/>
    <w:next w:val="aa"/>
    <w:uiPriority w:val="59"/>
    <w:rsid w:val="0067701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677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2&amp;n=147161&amp;date=23.01.2023" TargetMode="External"/><Relationship Id="rId13" Type="http://schemas.openxmlformats.org/officeDocument/2006/relationships/hyperlink" Target="https://login.consultant.ru/link/?req=doc&amp;base=LAW&amp;n=422530&amp;date=23.0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0636&amp;date=23.01.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267&amp;date=23.01.20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31970&amp;date=23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609&amp;date=23.01.2023" TargetMode="External"/><Relationship Id="rId14" Type="http://schemas.openxmlformats.org/officeDocument/2006/relationships/hyperlink" Target="https://login.consultant.ru/link/?req=doc&amp;base=RLAW072&amp;n=182203&amp;date=23.0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B687-9EF3-4FCE-A215-25E77C67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ГлавУпДК</Company>
  <LinksUpToDate>false</LinksUpToDate>
  <CharactersWithSpaces>5865</CharactersWithSpaces>
  <SharedDoc>false</SharedDoc>
  <HLinks>
    <vt:vector size="54" baseType="variant">
      <vt:variant>
        <vt:i4>694685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LAW072&amp;n=182203&amp;date=23.01.2023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6684772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22530&amp;date=23.01.2023</vt:lpwstr>
      </vt:variant>
      <vt:variant>
        <vt:lpwstr/>
      </vt:variant>
      <vt:variant>
        <vt:i4>6553696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30636&amp;date=23.01.2023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22267&amp;date=23.01.2023</vt:lpwstr>
      </vt:variant>
      <vt:variant>
        <vt:lpwstr/>
      </vt:variant>
      <vt:variant>
        <vt:i4>635709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31970&amp;date=23.01.2023</vt:lpwstr>
      </vt:variant>
      <vt:variant>
        <vt:lpwstr/>
      </vt:variant>
      <vt:variant>
        <vt:i4>661924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2609&amp;date=23.01.2023</vt:lpwstr>
      </vt:variant>
      <vt:variant>
        <vt:lpwstr/>
      </vt:variant>
      <vt:variant>
        <vt:i4>688132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72&amp;n=147161&amp;date=23.01.20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Завидово</dc:creator>
  <cp:lastModifiedBy>Cer</cp:lastModifiedBy>
  <cp:revision>2</cp:revision>
  <cp:lastPrinted>2017-05-23T10:39:00Z</cp:lastPrinted>
  <dcterms:created xsi:type="dcterms:W3CDTF">2023-02-21T17:07:00Z</dcterms:created>
  <dcterms:modified xsi:type="dcterms:W3CDTF">2023-02-21T17:07:00Z</dcterms:modified>
</cp:coreProperties>
</file>